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1" w:rsidRDefault="00390C24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4066FB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6B46A6">
        <w:rPr>
          <w:rFonts w:ascii="Times New Roman" w:hAnsi="Times New Roman" w:cs="Times New Roman"/>
        </w:rPr>
        <w:t>решениям</w:t>
      </w:r>
      <w:r w:rsidR="002013A1">
        <w:rPr>
          <w:rFonts w:ascii="Times New Roman" w:hAnsi="Times New Roman" w:cs="Times New Roman"/>
        </w:rPr>
        <w:t xml:space="preserve"> </w:t>
      </w:r>
    </w:p>
    <w:p w:rsidR="00E61D55" w:rsidRDefault="00E61D55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</w:t>
      </w:r>
    </w:p>
    <w:p w:rsidR="00E80647" w:rsidRDefault="00E61D55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ыхского сельсовета</w:t>
      </w:r>
    </w:p>
    <w:p w:rsidR="002013A1" w:rsidRPr="00857E4A" w:rsidRDefault="00A62AF6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11.2019г. </w:t>
      </w:r>
      <w:r w:rsidR="006B46A6">
        <w:rPr>
          <w:rFonts w:ascii="Times New Roman" w:hAnsi="Times New Roman" w:cs="Times New Roman"/>
        </w:rPr>
        <w:t>№ 39,</w:t>
      </w:r>
      <w:r>
        <w:rPr>
          <w:rFonts w:ascii="Times New Roman" w:hAnsi="Times New Roman" w:cs="Times New Roman"/>
        </w:rPr>
        <w:t xml:space="preserve"> № 40</w:t>
      </w: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56A" w:rsidRDefault="00EC5470" w:rsidP="00361CFA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 Генеральный план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2837E7">
        <w:rPr>
          <w:rFonts w:ascii="Times New Roman" w:hAnsi="Times New Roman" w:cs="Times New Roman"/>
          <w:sz w:val="26"/>
          <w:szCs w:val="26"/>
        </w:rPr>
        <w:t>Изых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2837E7">
        <w:rPr>
          <w:rFonts w:ascii="Times New Roman" w:hAnsi="Times New Roman" w:cs="Times New Roman"/>
          <w:sz w:val="26"/>
          <w:szCs w:val="26"/>
        </w:rPr>
        <w:t>Изых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от </w:t>
      </w:r>
      <w:r w:rsidR="002837E7">
        <w:rPr>
          <w:rFonts w:ascii="Times New Roman" w:hAnsi="Times New Roman" w:cs="Times New Roman"/>
          <w:sz w:val="26"/>
          <w:szCs w:val="26"/>
        </w:rPr>
        <w:t>27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837E7">
        <w:rPr>
          <w:rFonts w:ascii="Times New Roman" w:hAnsi="Times New Roman" w:cs="Times New Roman"/>
          <w:sz w:val="26"/>
          <w:szCs w:val="26"/>
        </w:rPr>
        <w:t>59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5FA" w:rsidRDefault="007405FA" w:rsidP="00361CFA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716196">
        <w:rPr>
          <w:rFonts w:ascii="Times New Roman" w:hAnsi="Times New Roman" w:cs="Times New Roman"/>
          <w:sz w:val="26"/>
          <w:szCs w:val="26"/>
        </w:rPr>
        <w:t>Изых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716196">
        <w:rPr>
          <w:rFonts w:ascii="Times New Roman" w:hAnsi="Times New Roman" w:cs="Times New Roman"/>
          <w:sz w:val="26"/>
          <w:szCs w:val="26"/>
        </w:rPr>
        <w:t>Изых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90C24">
        <w:rPr>
          <w:rFonts w:ascii="Times New Roman" w:hAnsi="Times New Roman" w:cs="Times New Roman"/>
          <w:sz w:val="26"/>
          <w:szCs w:val="26"/>
        </w:rPr>
        <w:t xml:space="preserve"> от </w:t>
      </w:r>
      <w:r w:rsidR="002837E7">
        <w:rPr>
          <w:rFonts w:ascii="Times New Roman" w:hAnsi="Times New Roman" w:cs="Times New Roman"/>
          <w:sz w:val="26"/>
          <w:szCs w:val="26"/>
        </w:rPr>
        <w:t>27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837E7">
        <w:rPr>
          <w:rFonts w:ascii="Times New Roman" w:hAnsi="Times New Roman" w:cs="Times New Roman"/>
          <w:sz w:val="26"/>
          <w:szCs w:val="26"/>
        </w:rPr>
        <w:t>60</w:t>
      </w:r>
      <w:bookmarkStart w:id="0" w:name="_GoBack"/>
      <w:bookmarkEnd w:id="0"/>
    </w:p>
    <w:tbl>
      <w:tblPr>
        <w:tblStyle w:val="a3"/>
        <w:tblW w:w="142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6"/>
        <w:gridCol w:w="13943"/>
      </w:tblGrid>
      <w:tr w:rsidR="00B05783" w:rsidTr="00990B43">
        <w:trPr>
          <w:trHeight w:val="1082"/>
        </w:trPr>
        <w:tc>
          <w:tcPr>
            <w:tcW w:w="346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43" w:type="dxa"/>
          </w:tcPr>
          <w:p w:rsidR="00EC5470" w:rsidRPr="003627ED" w:rsidRDefault="00AD6259" w:rsidP="00283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A26291">
              <w:rPr>
                <w:rFonts w:ascii="Times New Roman" w:hAnsi="Times New Roman" w:cs="Times New Roman"/>
                <w:sz w:val="26"/>
                <w:szCs w:val="26"/>
              </w:rPr>
              <w:t>функциональной зоны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назначения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 xml:space="preserve">на функциональную зону 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 xml:space="preserve">(промышленных и коммунально-складских объектов) 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>в отношении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 xml:space="preserve"> образуемых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A43990">
              <w:rPr>
                <w:rFonts w:ascii="Times New Roman" w:hAnsi="Times New Roman" w:cs="Times New Roman"/>
                <w:sz w:val="26"/>
                <w:szCs w:val="26"/>
              </w:rPr>
              <w:t>, расположенн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A43990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Республика Хакасия, Алтайский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айон,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ельское,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юго-восточнее п</w:t>
            </w:r>
            <w:r w:rsidR="002837E7" w:rsidRPr="00E26CBB">
              <w:rPr>
                <w:rFonts w:ascii="Times New Roman" w:hAnsi="Times New Roman" w:cs="Times New Roman"/>
                <w:sz w:val="26"/>
                <w:szCs w:val="26"/>
              </w:rPr>
              <w:t>оселени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837E7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Изыхские</w:t>
            </w:r>
            <w:r w:rsidR="002837E7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Копи.</w:t>
            </w:r>
          </w:p>
        </w:tc>
      </w:tr>
      <w:tr w:rsidR="0056057D" w:rsidTr="00990B43">
        <w:trPr>
          <w:trHeight w:val="5576"/>
        </w:trPr>
        <w:tc>
          <w:tcPr>
            <w:tcW w:w="346" w:type="dxa"/>
            <w:vMerge w:val="restart"/>
            <w:tcBorders>
              <w:top w:val="nil"/>
            </w:tcBorders>
          </w:tcPr>
          <w:p w:rsidR="0056057D" w:rsidRDefault="0056057D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56057D" w:rsidRDefault="0056057D" w:rsidP="00990B43">
            <w:pPr>
              <w:rPr>
                <w:noProof/>
                <w:lang w:eastAsia="ru-RU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го зонирования (существующая)</w:t>
            </w:r>
            <w:r>
              <w:rPr>
                <w:noProof/>
                <w:lang w:eastAsia="ru-RU"/>
              </w:rPr>
              <w:t xml:space="preserve"> </w:t>
            </w:r>
          </w:p>
          <w:p w:rsidR="0056057D" w:rsidRDefault="006B46A6" w:rsidP="00990B43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302.85pt;margin-top:-12.75pt;width:326.4pt;height:269.85pt;z-index:251824640;mso-position-horizontal-relative:text;mso-position-vertical-relative:text;mso-width-relative:page;mso-height-relative:page">
                  <v:imagedata r:id="rId5" o:title=""/>
                  <w10:wrap type="square"/>
                </v:shape>
                <o:OLEObject Type="Embed" ProgID="PBrush" ShapeID="_x0000_s1030" DrawAspect="Content" ObjectID="_1636516755" r:id="rId6"/>
              </w:object>
            </w:r>
          </w:p>
        </w:tc>
      </w:tr>
      <w:tr w:rsidR="0056057D" w:rsidTr="007F2BA8">
        <w:trPr>
          <w:trHeight w:val="9870"/>
        </w:trPr>
        <w:tc>
          <w:tcPr>
            <w:tcW w:w="346" w:type="dxa"/>
            <w:vMerge/>
          </w:tcPr>
          <w:p w:rsidR="0056057D" w:rsidRDefault="0056057D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56057D" w:rsidRPr="003627ED" w:rsidRDefault="002837E7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15424" behindDoc="0" locked="0" layoutInCell="1" allowOverlap="1" wp14:anchorId="2E10E026" wp14:editId="5873DE7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73960</wp:posOffset>
                  </wp:positionV>
                  <wp:extent cx="3926205" cy="352996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352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6A6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440" w:dyaOrig="1440">
                <v:shape id="_x0000_s1026" type="#_x0000_t75" style="position:absolute;margin-left:240pt;margin-top:32.2pt;width:430.5pt;height:297pt;z-index:251811839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636516756" r:id="rId9"/>
              </w:object>
            </w:r>
            <w:r w:rsidR="0056057D" w:rsidRPr="00990B43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6057D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56057D" w:rsidRPr="00990B43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  <w:r w:rsidRPr="002837E7">
              <w:t xml:space="preserve"> </w:t>
            </w:r>
          </w:p>
        </w:tc>
      </w:tr>
      <w:tr w:rsidR="00990B43" w:rsidTr="003515A9">
        <w:trPr>
          <w:trHeight w:val="70"/>
        </w:trPr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990B43" w:rsidRDefault="00990B43" w:rsidP="008922BB"/>
        </w:tc>
        <w:tc>
          <w:tcPr>
            <w:tcW w:w="13943" w:type="dxa"/>
          </w:tcPr>
          <w:p w:rsidR="00990B43" w:rsidRDefault="003515A9" w:rsidP="00716196">
            <w:pPr>
              <w:rPr>
                <w:noProof/>
                <w:lang w:eastAsia="ru-RU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16196" w:rsidRPr="00716196">
              <w:rPr>
                <w:rFonts w:ascii="Times New Roman" w:hAnsi="Times New Roman" w:cs="Times New Roman"/>
                <w:sz w:val="26"/>
                <w:szCs w:val="26"/>
              </w:rPr>
              <w:t>Изменение зоны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СХУ</w:t>
            </w:r>
            <w:r w:rsidR="00716196" w:rsidRPr="007161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угодья в составе земель сельскохозяйственного назначения</w:t>
            </w:r>
            <w:r w:rsidR="00716196" w:rsidRPr="00716196">
              <w:rPr>
                <w:rFonts w:ascii="Times New Roman" w:hAnsi="Times New Roman" w:cs="Times New Roman"/>
                <w:sz w:val="26"/>
                <w:szCs w:val="26"/>
              </w:rPr>
              <w:t>) на зоны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П3</w:t>
            </w:r>
            <w:r w:rsidR="00716196" w:rsidRPr="007161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 xml:space="preserve">Зона производственных объектов </w:t>
            </w:r>
            <w:r w:rsidR="007161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716196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  <w:r w:rsidR="00716196" w:rsidRPr="00716196">
              <w:rPr>
                <w:rFonts w:ascii="Times New Roman" w:hAnsi="Times New Roman" w:cs="Times New Roman"/>
                <w:sz w:val="26"/>
                <w:szCs w:val="26"/>
              </w:rPr>
              <w:t>) в отношении образуемых земельных участков, расположенных по адресу: Российская Федерация, Республика Хакасия, Алтайский муниципальный район, сельское, юго-восточнее поселения Изыхские Копи</w:t>
            </w:r>
          </w:p>
        </w:tc>
      </w:tr>
      <w:tr w:rsidR="003515A9" w:rsidTr="003515A9">
        <w:trPr>
          <w:trHeight w:val="8567"/>
        </w:trPr>
        <w:tc>
          <w:tcPr>
            <w:tcW w:w="346" w:type="dxa"/>
            <w:vMerge w:val="restart"/>
            <w:tcBorders>
              <w:top w:val="nil"/>
            </w:tcBorders>
          </w:tcPr>
          <w:p w:rsidR="003515A9" w:rsidRDefault="003515A9" w:rsidP="008922BB"/>
        </w:tc>
        <w:tc>
          <w:tcPr>
            <w:tcW w:w="13943" w:type="dxa"/>
          </w:tcPr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</w:t>
            </w: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ществующая)</w:t>
            </w:r>
          </w:p>
          <w:p w:rsidR="003515A9" w:rsidRDefault="006B46A6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157.5pt;margin-top:.95pt;width:432.75pt;height:312.75pt;z-index:251819520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27" DrawAspect="Content" ObjectID="_1636516757" r:id="rId11"/>
              </w:object>
            </w: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Pr="00AB3BAF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5A9" w:rsidTr="001B07E7">
        <w:trPr>
          <w:trHeight w:val="9203"/>
        </w:trPr>
        <w:tc>
          <w:tcPr>
            <w:tcW w:w="346" w:type="dxa"/>
            <w:vMerge/>
          </w:tcPr>
          <w:p w:rsidR="003515A9" w:rsidRDefault="003515A9" w:rsidP="008922BB"/>
        </w:tc>
        <w:tc>
          <w:tcPr>
            <w:tcW w:w="13943" w:type="dxa"/>
          </w:tcPr>
          <w:p w:rsidR="003515A9" w:rsidRDefault="003515A9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</w:t>
            </w:r>
          </w:p>
          <w:p w:rsidR="003515A9" w:rsidRPr="00AB3BAF" w:rsidRDefault="001B07E7" w:rsidP="00283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2592" behindDoc="0" locked="0" layoutInCell="1" allowOverlap="1" wp14:anchorId="7C811030" wp14:editId="7E57020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979295</wp:posOffset>
                  </wp:positionV>
                  <wp:extent cx="3213100" cy="3322320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332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6A6">
              <w:rPr>
                <w:noProof/>
              </w:rPr>
              <w:object w:dxaOrig="1440" w:dyaOrig="1440">
                <v:shape id="_x0000_s1028" type="#_x0000_t75" style="position:absolute;margin-left:180.85pt;margin-top:18pt;width:492.65pt;height:365.1pt;z-index:251821568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8" DrawAspect="Content" ObjectID="_1636516758" r:id="rId14"/>
              </w:object>
            </w:r>
            <w:r w:rsidR="003515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15A9" w:rsidRPr="003515A9">
              <w:rPr>
                <w:rFonts w:ascii="Times New Roman" w:hAnsi="Times New Roman" w:cs="Times New Roman"/>
                <w:sz w:val="26"/>
                <w:szCs w:val="26"/>
              </w:rPr>
              <w:t>после внесения изменений)</w:t>
            </w:r>
            <w:r w:rsidR="002837E7">
              <w:t xml:space="preserve"> </w:t>
            </w:r>
          </w:p>
        </w:tc>
      </w:tr>
      <w:tr w:rsidR="003515A9" w:rsidTr="001B07E7">
        <w:trPr>
          <w:trHeight w:val="265"/>
        </w:trPr>
        <w:tc>
          <w:tcPr>
            <w:tcW w:w="346" w:type="dxa"/>
            <w:vMerge/>
          </w:tcPr>
          <w:p w:rsidR="003515A9" w:rsidRDefault="003515A9" w:rsidP="008922BB"/>
        </w:tc>
        <w:tc>
          <w:tcPr>
            <w:tcW w:w="13943" w:type="dxa"/>
          </w:tcPr>
          <w:p w:rsidR="003515A9" w:rsidRPr="00AB3BAF" w:rsidRDefault="003515A9" w:rsidP="00283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нести во все карты Генерального плана </w:t>
            </w:r>
            <w:r w:rsidR="002837E7">
              <w:rPr>
                <w:rFonts w:ascii="Times New Roman" w:hAnsi="Times New Roman" w:cs="Times New Roman"/>
                <w:sz w:val="26"/>
                <w:szCs w:val="26"/>
              </w:rPr>
              <w:t>Изыхского</w:t>
            </w:r>
            <w:r w:rsidR="00E26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990B43" w:rsidRPr="00AB3BAF" w:rsidRDefault="00990B43">
      <w:pPr>
        <w:rPr>
          <w:rFonts w:ascii="Times New Roman" w:hAnsi="Times New Roman" w:cs="Times New Roman"/>
          <w:sz w:val="26"/>
          <w:szCs w:val="26"/>
        </w:rPr>
      </w:pPr>
    </w:p>
    <w:sectPr w:rsidR="00990B43" w:rsidRPr="00AB3BAF" w:rsidSect="008922BB">
      <w:pgSz w:w="16838" w:h="11906" w:orient="landscape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24345"/>
    <w:rsid w:val="000A1D4C"/>
    <w:rsid w:val="000D6D09"/>
    <w:rsid w:val="000F373E"/>
    <w:rsid w:val="001135DD"/>
    <w:rsid w:val="0012363B"/>
    <w:rsid w:val="00160A0C"/>
    <w:rsid w:val="001920E3"/>
    <w:rsid w:val="001A61F1"/>
    <w:rsid w:val="001B07E7"/>
    <w:rsid w:val="001B107A"/>
    <w:rsid w:val="001C6C83"/>
    <w:rsid w:val="002013A1"/>
    <w:rsid w:val="00210341"/>
    <w:rsid w:val="00246782"/>
    <w:rsid w:val="002618E5"/>
    <w:rsid w:val="002707D6"/>
    <w:rsid w:val="00276909"/>
    <w:rsid w:val="002837E7"/>
    <w:rsid w:val="002C2714"/>
    <w:rsid w:val="002E359C"/>
    <w:rsid w:val="0034222B"/>
    <w:rsid w:val="003515A9"/>
    <w:rsid w:val="003516DF"/>
    <w:rsid w:val="00361CFA"/>
    <w:rsid w:val="003627ED"/>
    <w:rsid w:val="00366E2B"/>
    <w:rsid w:val="00376FFD"/>
    <w:rsid w:val="00390C24"/>
    <w:rsid w:val="00397C89"/>
    <w:rsid w:val="00397E68"/>
    <w:rsid w:val="003A2A3A"/>
    <w:rsid w:val="004066FB"/>
    <w:rsid w:val="00441FC0"/>
    <w:rsid w:val="004740AF"/>
    <w:rsid w:val="004D7140"/>
    <w:rsid w:val="004E17A9"/>
    <w:rsid w:val="004E5B43"/>
    <w:rsid w:val="00540E8C"/>
    <w:rsid w:val="0056057D"/>
    <w:rsid w:val="005D0CBE"/>
    <w:rsid w:val="00634169"/>
    <w:rsid w:val="006A2B33"/>
    <w:rsid w:val="006B46A6"/>
    <w:rsid w:val="006D216A"/>
    <w:rsid w:val="006F4D91"/>
    <w:rsid w:val="00700CB9"/>
    <w:rsid w:val="00716196"/>
    <w:rsid w:val="007405FA"/>
    <w:rsid w:val="0074645A"/>
    <w:rsid w:val="007A3D02"/>
    <w:rsid w:val="007E3619"/>
    <w:rsid w:val="00857E4A"/>
    <w:rsid w:val="00887303"/>
    <w:rsid w:val="008922BB"/>
    <w:rsid w:val="00896D73"/>
    <w:rsid w:val="008A4B8B"/>
    <w:rsid w:val="008D6A49"/>
    <w:rsid w:val="008E3221"/>
    <w:rsid w:val="0090745D"/>
    <w:rsid w:val="00913A4F"/>
    <w:rsid w:val="00956B41"/>
    <w:rsid w:val="009663FE"/>
    <w:rsid w:val="0098432F"/>
    <w:rsid w:val="00990B43"/>
    <w:rsid w:val="00990D18"/>
    <w:rsid w:val="00A26291"/>
    <w:rsid w:val="00A3720D"/>
    <w:rsid w:val="00A43990"/>
    <w:rsid w:val="00A51A3F"/>
    <w:rsid w:val="00A62AF6"/>
    <w:rsid w:val="00A67EE7"/>
    <w:rsid w:val="00A70EF7"/>
    <w:rsid w:val="00A730B4"/>
    <w:rsid w:val="00AB3BAF"/>
    <w:rsid w:val="00AD6259"/>
    <w:rsid w:val="00B05783"/>
    <w:rsid w:val="00B560F4"/>
    <w:rsid w:val="00B81243"/>
    <w:rsid w:val="00B84912"/>
    <w:rsid w:val="00BB7FF1"/>
    <w:rsid w:val="00C0556A"/>
    <w:rsid w:val="00C05747"/>
    <w:rsid w:val="00C31179"/>
    <w:rsid w:val="00C36F3B"/>
    <w:rsid w:val="00C93960"/>
    <w:rsid w:val="00CB1DD8"/>
    <w:rsid w:val="00CD4A89"/>
    <w:rsid w:val="00CE6C32"/>
    <w:rsid w:val="00D27FE1"/>
    <w:rsid w:val="00D61CB9"/>
    <w:rsid w:val="00DE49BE"/>
    <w:rsid w:val="00E125C7"/>
    <w:rsid w:val="00E26CBB"/>
    <w:rsid w:val="00E61D55"/>
    <w:rsid w:val="00E66837"/>
    <w:rsid w:val="00E75908"/>
    <w:rsid w:val="00E80647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64EE8C"/>
  <w15:docId w15:val="{24738B37-2342-4EAB-AA7D-15DE9AC9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3594-E93F-4650-AEEC-CEA0D7FC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6</cp:revision>
  <cp:lastPrinted>2019-11-29T00:13:00Z</cp:lastPrinted>
  <dcterms:created xsi:type="dcterms:W3CDTF">2019-11-18T03:07:00Z</dcterms:created>
  <dcterms:modified xsi:type="dcterms:W3CDTF">2019-11-29T00:13:00Z</dcterms:modified>
</cp:coreProperties>
</file>